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4994" w:rsidRPr="002C4994" w:rsidP="002C4994" w14:paraId="6C978FD7" w14:textId="77777777">
      <w:pPr>
        <w:rPr>
          <w:rFonts w:ascii="Arial" w:hAnsi="Arial" w:cs="Arial"/>
          <w:sz w:val="24"/>
          <w:szCs w:val="24"/>
        </w:rPr>
      </w:pPr>
      <w:permStart w:id="0" w:edGrp="everyone"/>
    </w:p>
    <w:p w:rsidR="002C4994" w:rsidRPr="002C4994" w:rsidP="002C4994" w14:paraId="0D761AC1" w14:textId="77777777">
      <w:pPr>
        <w:rPr>
          <w:rFonts w:ascii="Arial" w:hAnsi="Arial" w:cs="Arial"/>
          <w:sz w:val="24"/>
          <w:szCs w:val="24"/>
        </w:rPr>
      </w:pPr>
    </w:p>
    <w:p w:rsidR="002C4994" w:rsidRPr="00060208" w:rsidP="002C4994" w14:paraId="06ED041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0208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2C4994" w:rsidRPr="002C4994" w:rsidP="002C4994" w14:paraId="4DC336CE" w14:textId="77777777">
      <w:pPr>
        <w:rPr>
          <w:rFonts w:ascii="Arial" w:hAnsi="Arial" w:cs="Arial"/>
          <w:sz w:val="24"/>
          <w:szCs w:val="24"/>
        </w:rPr>
      </w:pPr>
    </w:p>
    <w:p w:rsidR="006D1E9A" w:rsidP="002C4994" w14:paraId="07A8F1E3" w14:textId="552F01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</w:t>
      </w:r>
      <w:r w:rsidRPr="002C4994" w:rsidR="002C4994">
        <w:rPr>
          <w:rFonts w:ascii="Arial" w:hAnsi="Arial" w:cs="Arial"/>
          <w:sz w:val="24"/>
          <w:szCs w:val="24"/>
        </w:rPr>
        <w:t>elo presente</w:t>
      </w:r>
      <w:r>
        <w:rPr>
          <w:rFonts w:ascii="Arial" w:hAnsi="Arial" w:cs="Arial"/>
          <w:sz w:val="24"/>
          <w:szCs w:val="24"/>
        </w:rPr>
        <w:t>,</w:t>
      </w:r>
      <w:r w:rsidRPr="002C4994" w:rsidR="002C4994">
        <w:rPr>
          <w:rFonts w:ascii="Arial" w:hAnsi="Arial" w:cs="Arial"/>
          <w:sz w:val="24"/>
          <w:szCs w:val="24"/>
        </w:rPr>
        <w:t xml:space="preserve"> a fim de </w:t>
      </w:r>
      <w:r w:rsidRPr="00060208" w:rsidR="002C4994">
        <w:rPr>
          <w:rFonts w:ascii="Arial" w:hAnsi="Arial" w:cs="Arial"/>
          <w:b/>
          <w:bCs/>
          <w:sz w:val="24"/>
          <w:szCs w:val="24"/>
        </w:rPr>
        <w:t>REQUERER</w:t>
      </w:r>
      <w:r w:rsidRPr="002C4994" w:rsidR="002C4994">
        <w:rPr>
          <w:rFonts w:ascii="Arial" w:hAnsi="Arial" w:cs="Arial"/>
          <w:sz w:val="24"/>
          <w:szCs w:val="24"/>
        </w:rPr>
        <w:t>, na forma regimental, que seja concedida a honraria “</w:t>
      </w:r>
      <w:r w:rsidR="002C4994">
        <w:rPr>
          <w:rFonts w:ascii="Arial" w:hAnsi="Arial" w:cs="Arial"/>
          <w:sz w:val="24"/>
          <w:szCs w:val="24"/>
        </w:rPr>
        <w:t>Diploma de Honra ao Mérito Anita Garibaldi</w:t>
      </w:r>
      <w:r w:rsidRPr="002C4994" w:rsidR="002C4994">
        <w:rPr>
          <w:rFonts w:ascii="Arial" w:hAnsi="Arial" w:cs="Arial"/>
          <w:sz w:val="24"/>
          <w:szCs w:val="24"/>
        </w:rPr>
        <w:t xml:space="preserve">”, conforme Decreto Legislativo nº 349, de 1º de julho de 2009, compilado e readequado pelo Decreto Legislativo nº 521, de 24 de novembro de 2021, </w:t>
      </w:r>
      <w:r w:rsidR="002C4994">
        <w:rPr>
          <w:rFonts w:ascii="Arial" w:hAnsi="Arial" w:cs="Arial"/>
          <w:sz w:val="24"/>
          <w:szCs w:val="24"/>
        </w:rPr>
        <w:t>a Kellyane Regina Corá.</w:t>
      </w:r>
    </w:p>
    <w:p w:rsidR="002C4994" w:rsidRPr="002C4994" w:rsidP="002C4994" w14:paraId="606B5AB6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Kellyane Regina Corá, mais conhecida como Mãe Kelly, nasceu em Campinas no dia 14 de novembro de 1982 e é uma mulher incrível que tem se dedicado incansavelmente à ajuda e ao cuidado das mulheres em Sumaré. Ela mora no bairro Parque da Amizade há 33 anos, é casada com Eduardo e tem três filhos: Rick, que infelizmente faleceu, Rayane e Matheus.</w:t>
      </w:r>
    </w:p>
    <w:p w:rsidR="002C4994" w:rsidRPr="002C4994" w:rsidP="002C4994" w14:paraId="0987B0C4" w14:textId="5561B1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Mãe Kelly é conhecida pelos amigos como uma pessoa extremamente generosa e amorosa, que dedica sua vida a ajudar mulheres adultas, jovens e adolescentes em situações difíceis. Presta auxílio às mães solteiras, que precisam trabalhar para sustentar seus filhos, e oferece auxílio às mães mais necessitadas com cestas básicas e alimentos. Além disso, oferece cursos profissionalizantes como manicure e design de sobrancelhas, para que as mulheres possam se capacitar e ter independência financeira. Seu amor e dedicação se estendem também à saúde mental das mulheres, para aquelas que precisam de apoio emocional, e ajudando jovens e crianças que podem estar sofrendo com depressão.</w:t>
      </w:r>
    </w:p>
    <w:p w:rsidR="002C4994" w:rsidRPr="002C4994" w:rsidP="002C4994" w14:paraId="300AA517" w14:textId="4B9182B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 xml:space="preserve">Tudo isso que Mãe Kelly realiza em prol das mulheres é feito através da Casa de Caridade Vó </w:t>
      </w:r>
      <w:r w:rsidR="00923B1C">
        <w:rPr>
          <w:rFonts w:ascii="Arial" w:hAnsi="Arial" w:cs="Arial"/>
          <w:sz w:val="24"/>
          <w:szCs w:val="24"/>
        </w:rPr>
        <w:t xml:space="preserve">Maria </w:t>
      </w:r>
      <w:r w:rsidRPr="002C4994">
        <w:rPr>
          <w:rFonts w:ascii="Arial" w:hAnsi="Arial" w:cs="Arial"/>
          <w:sz w:val="24"/>
          <w:szCs w:val="24"/>
        </w:rPr>
        <w:t>Conga e Baiano Zé da Pinga, que ela fundou e dirige com grande habilidade e dedicação. É na Casa de Caridade que Mãe Kelly tem a oportunidade de ampliar ainda mais o seu trabalho, acolhendo e ajudando um número maior de mulheres em situação de vulnerabilidade. Ela lidera com grande sabedoria e amor, sendo um exemplo para todos que a cercam.</w:t>
      </w:r>
    </w:p>
    <w:p w:rsidR="002C4994" w:rsidP="002C4994" w14:paraId="3EEFA719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994" w:rsidP="002C4994" w14:paraId="591CBC51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9BB" w:rsidRPr="002C4994" w:rsidP="002C4994" w14:paraId="4AEA6105" w14:textId="67F9B3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 xml:space="preserve">Graças ao trabalho incansável de Mãe Kelly e de sua equipe, a Casa de Caridade Vó </w:t>
      </w:r>
      <w:r w:rsidR="00923B1C">
        <w:rPr>
          <w:rFonts w:ascii="Arial" w:hAnsi="Arial" w:cs="Arial"/>
          <w:sz w:val="24"/>
          <w:szCs w:val="24"/>
        </w:rPr>
        <w:t xml:space="preserve">Maria </w:t>
      </w:r>
      <w:r w:rsidRPr="002C4994">
        <w:rPr>
          <w:rFonts w:ascii="Arial" w:hAnsi="Arial" w:cs="Arial"/>
          <w:sz w:val="24"/>
          <w:szCs w:val="24"/>
        </w:rPr>
        <w:t>Conga e Baiano Zé da Pinga tem sido uma verdadeira bênção para as mulheres em Sumaré, oferecendo não apenas ajuda material, mas também apoio emocional e espiritual. O trabalho de Mãe Kelly tem sido um exemplo de altruísmo e amor ao próximo, inspirando muitas pessoas a fazerem o bem ao mundo. Mãe Kelly é uma mulher guerreira que tem feito a diferença na vida de muitas mulheres em Sumaré. Sua generosidade e amor pelo próximo são inestimáveis, e sua vida é um verdadeiro exemplo de como uma pessoa pode fazer a diferença na sociedade.</w:t>
      </w:r>
    </w:p>
    <w:p w:rsidR="009549BB" w:rsidRPr="002C4994" w:rsidP="009549BB" w14:paraId="2F3613C8" w14:textId="77777777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7CE64ADE" w14:textId="221F6A5A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263E1715" w14:textId="5E888913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53F13CE1" w14:textId="1F71473C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281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2C4994" w:rsidP="009549BB" w14:paraId="2DA90183" w14:textId="77777777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6F64E1A4" w14:textId="695EEFDD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____________________________________</w:t>
      </w:r>
    </w:p>
    <w:p w:rsidR="009549BB" w:rsidRPr="002C4994" w:rsidP="009549BB" w14:paraId="7A24EC17" w14:textId="6BD5C0E6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208"/>
    <w:rsid w:val="000D2BDC"/>
    <w:rsid w:val="00104AAA"/>
    <w:rsid w:val="0015657E"/>
    <w:rsid w:val="00156CF8"/>
    <w:rsid w:val="002C4994"/>
    <w:rsid w:val="002D6404"/>
    <w:rsid w:val="00460A32"/>
    <w:rsid w:val="004B2CC9"/>
    <w:rsid w:val="0051286F"/>
    <w:rsid w:val="00626437"/>
    <w:rsid w:val="00632FA0"/>
    <w:rsid w:val="006636E3"/>
    <w:rsid w:val="006C41A4"/>
    <w:rsid w:val="006D1E9A"/>
    <w:rsid w:val="00822396"/>
    <w:rsid w:val="008E4930"/>
    <w:rsid w:val="00923B1C"/>
    <w:rsid w:val="009549BB"/>
    <w:rsid w:val="009B2B33"/>
    <w:rsid w:val="00A06CF2"/>
    <w:rsid w:val="00C00C1E"/>
    <w:rsid w:val="00C36776"/>
    <w:rsid w:val="00CD6B58"/>
    <w:rsid w:val="00CF401E"/>
    <w:rsid w:val="00D034C9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12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16T18:51:00Z</dcterms:created>
  <dcterms:modified xsi:type="dcterms:W3CDTF">2023-02-17T13:12:00Z</dcterms:modified>
</cp:coreProperties>
</file>